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04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968"/>
        <w:gridCol w:w="3968"/>
        <w:gridCol w:w="3968"/>
      </w:tblGrid>
      <w:tr w:rsidR="00C96CB4" w:rsidRPr="007A3C46" w:rsidTr="00C96CB4">
        <w:trPr>
          <w:trHeight w:hRule="exact" w:val="1683"/>
        </w:trPr>
        <w:tc>
          <w:tcPr>
            <w:tcW w:w="3968" w:type="dxa"/>
            <w:tcMar>
              <w:top w:w="0" w:type="dxa"/>
              <w:bottom w:w="0" w:type="dxa"/>
            </w:tcMar>
            <w:vAlign w:val="center"/>
          </w:tcPr>
          <w:p w:rsidR="00C96CB4" w:rsidRPr="002751B5" w:rsidRDefault="007A3C46" w:rsidP="002751B5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bookmarkStart w:id="0" w:name="_GoBack" w:colFirst="0" w:colLast="2"/>
            <w:r w:rsidRPr="002751B5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Anna </w:t>
            </w:r>
            <w:proofErr w:type="spellStart"/>
            <w:r w:rsidRPr="002751B5">
              <w:rPr>
                <w:rFonts w:asciiTheme="minorHAnsi" w:hAnsiTheme="minorHAnsi"/>
                <w:sz w:val="24"/>
                <w:szCs w:val="24"/>
                <w:lang w:val="de-AT"/>
              </w:rPr>
              <w:t>Pölzleitner</w:t>
            </w:r>
            <w:proofErr w:type="spellEnd"/>
          </w:p>
          <w:p w:rsidR="007A3C46" w:rsidRPr="002751B5" w:rsidRDefault="007A3C46" w:rsidP="002751B5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proofErr w:type="spellStart"/>
            <w:r w:rsidRPr="002751B5">
              <w:rPr>
                <w:rFonts w:asciiTheme="minorHAnsi" w:hAnsiTheme="minorHAnsi"/>
                <w:sz w:val="24"/>
                <w:szCs w:val="24"/>
                <w:lang w:val="de-AT"/>
              </w:rPr>
              <w:t>Wildenbruchstrasse</w:t>
            </w:r>
            <w:proofErr w:type="spellEnd"/>
            <w:r w:rsidRPr="002751B5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 10</w:t>
            </w:r>
          </w:p>
          <w:p w:rsidR="007A3C46" w:rsidRPr="002751B5" w:rsidRDefault="007A3C46" w:rsidP="002751B5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r w:rsidRPr="002751B5">
              <w:rPr>
                <w:rFonts w:asciiTheme="minorHAnsi" w:hAnsiTheme="minorHAnsi"/>
                <w:sz w:val="24"/>
                <w:szCs w:val="24"/>
                <w:lang w:val="de-AT"/>
              </w:rPr>
              <w:t>12045 Berlin</w:t>
            </w:r>
          </w:p>
          <w:p w:rsidR="007A3C46" w:rsidRPr="002751B5" w:rsidRDefault="007A3C46" w:rsidP="002751B5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r w:rsidRPr="002751B5">
              <w:rPr>
                <w:rFonts w:asciiTheme="minorHAnsi" w:hAnsiTheme="minorHAnsi"/>
                <w:sz w:val="24"/>
                <w:szCs w:val="24"/>
                <w:lang w:val="de-AT"/>
              </w:rPr>
              <w:t>Deutschland</w:t>
            </w:r>
          </w:p>
        </w:tc>
        <w:tc>
          <w:tcPr>
            <w:tcW w:w="3968" w:type="dxa"/>
            <w:tcMar>
              <w:top w:w="0" w:type="dxa"/>
              <w:bottom w:w="0" w:type="dxa"/>
            </w:tcMar>
            <w:vAlign w:val="center"/>
          </w:tcPr>
          <w:p w:rsidR="007A3C46" w:rsidRPr="002751B5" w:rsidRDefault="007A3C46" w:rsidP="002751B5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bookmarkStart w:id="1" w:name="Blank_MP1_panel2"/>
            <w:bookmarkEnd w:id="1"/>
            <w:r w:rsidRPr="002751B5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Anna </w:t>
            </w:r>
            <w:proofErr w:type="spellStart"/>
            <w:r w:rsidRPr="002751B5">
              <w:rPr>
                <w:rFonts w:asciiTheme="minorHAnsi" w:hAnsiTheme="minorHAnsi"/>
                <w:sz w:val="24"/>
                <w:szCs w:val="24"/>
                <w:lang w:val="de-AT"/>
              </w:rPr>
              <w:t>Pölzleitner</w:t>
            </w:r>
            <w:proofErr w:type="spellEnd"/>
          </w:p>
          <w:p w:rsidR="007A3C46" w:rsidRPr="002751B5" w:rsidRDefault="007A3C46" w:rsidP="002751B5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proofErr w:type="spellStart"/>
            <w:r w:rsidRPr="002751B5">
              <w:rPr>
                <w:rFonts w:asciiTheme="minorHAnsi" w:hAnsiTheme="minorHAnsi"/>
                <w:sz w:val="24"/>
                <w:szCs w:val="24"/>
                <w:lang w:val="de-AT"/>
              </w:rPr>
              <w:t>Wildenbruchstrasse</w:t>
            </w:r>
            <w:proofErr w:type="spellEnd"/>
            <w:r w:rsidRPr="002751B5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 10</w:t>
            </w:r>
          </w:p>
          <w:p w:rsidR="007A3C46" w:rsidRPr="002751B5" w:rsidRDefault="007A3C46" w:rsidP="002751B5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r w:rsidRPr="002751B5">
              <w:rPr>
                <w:rFonts w:asciiTheme="minorHAnsi" w:hAnsiTheme="minorHAnsi"/>
                <w:sz w:val="24"/>
                <w:szCs w:val="24"/>
                <w:lang w:val="de-AT"/>
              </w:rPr>
              <w:t>12045</w:t>
            </w:r>
            <w:r w:rsidRPr="002751B5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 Berlin</w:t>
            </w:r>
          </w:p>
          <w:p w:rsidR="00C96CB4" w:rsidRPr="002751B5" w:rsidRDefault="007A3C46" w:rsidP="002751B5">
            <w:pPr>
              <w:pStyle w:val="AveryStyle1"/>
              <w:spacing w:after="0"/>
              <w:ind w:left="515"/>
              <w:rPr>
                <w:rFonts w:asciiTheme="minorHAnsi" w:hAnsiTheme="minorHAnsi"/>
                <w:szCs w:val="24"/>
                <w:lang w:val="de-AT"/>
              </w:rPr>
            </w:pPr>
            <w:r w:rsidRPr="002751B5">
              <w:rPr>
                <w:rFonts w:asciiTheme="minorHAnsi" w:hAnsiTheme="minorHAnsi"/>
                <w:szCs w:val="24"/>
                <w:lang w:val="de-AT"/>
              </w:rPr>
              <w:t>Deutschland</w:t>
            </w:r>
          </w:p>
        </w:tc>
        <w:tc>
          <w:tcPr>
            <w:tcW w:w="3968" w:type="dxa"/>
            <w:tcMar>
              <w:top w:w="0" w:type="dxa"/>
              <w:bottom w:w="0" w:type="dxa"/>
            </w:tcMar>
            <w:vAlign w:val="center"/>
          </w:tcPr>
          <w:p w:rsidR="007A3C46" w:rsidRPr="002751B5" w:rsidRDefault="007A3C46" w:rsidP="002751B5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bookmarkStart w:id="2" w:name="Blank_MP1_panel3"/>
            <w:bookmarkEnd w:id="2"/>
            <w:r w:rsidRPr="002751B5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Anna </w:t>
            </w:r>
            <w:proofErr w:type="spellStart"/>
            <w:r w:rsidRPr="002751B5">
              <w:rPr>
                <w:rFonts w:asciiTheme="minorHAnsi" w:hAnsiTheme="minorHAnsi"/>
                <w:sz w:val="24"/>
                <w:szCs w:val="24"/>
                <w:lang w:val="de-AT"/>
              </w:rPr>
              <w:t>Pölzleitner</w:t>
            </w:r>
            <w:proofErr w:type="spellEnd"/>
          </w:p>
          <w:p w:rsidR="007A3C46" w:rsidRPr="002751B5" w:rsidRDefault="007A3C46" w:rsidP="002751B5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proofErr w:type="spellStart"/>
            <w:r w:rsidRPr="002751B5">
              <w:rPr>
                <w:rFonts w:asciiTheme="minorHAnsi" w:hAnsiTheme="minorHAnsi"/>
                <w:sz w:val="24"/>
                <w:szCs w:val="24"/>
                <w:lang w:val="de-AT"/>
              </w:rPr>
              <w:t>Wildenbruchstrasse</w:t>
            </w:r>
            <w:proofErr w:type="spellEnd"/>
            <w:r w:rsidRPr="002751B5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 10</w:t>
            </w:r>
          </w:p>
          <w:p w:rsidR="007A3C46" w:rsidRPr="002751B5" w:rsidRDefault="007A3C46" w:rsidP="002751B5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r w:rsidRPr="002751B5">
              <w:rPr>
                <w:rFonts w:asciiTheme="minorHAnsi" w:hAnsiTheme="minorHAnsi"/>
                <w:sz w:val="24"/>
                <w:szCs w:val="24"/>
                <w:lang w:val="de-AT"/>
              </w:rPr>
              <w:t>12045</w:t>
            </w:r>
            <w:r w:rsidRPr="002751B5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 Berlin</w:t>
            </w:r>
          </w:p>
          <w:p w:rsidR="00C96CB4" w:rsidRPr="002751B5" w:rsidRDefault="007A3C46" w:rsidP="002751B5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DE"/>
              </w:rPr>
            </w:pPr>
            <w:r w:rsidRPr="002751B5">
              <w:rPr>
                <w:rFonts w:asciiTheme="minorHAnsi" w:hAnsiTheme="minorHAnsi"/>
                <w:sz w:val="24"/>
                <w:szCs w:val="24"/>
                <w:lang w:val="de-AT"/>
              </w:rPr>
              <w:t>Deutschland</w:t>
            </w:r>
          </w:p>
        </w:tc>
      </w:tr>
      <w:tr w:rsidR="00C96CB4" w:rsidRPr="007A3C46" w:rsidTr="00C96CB4">
        <w:trPr>
          <w:trHeight w:hRule="exact" w:val="1683"/>
        </w:trPr>
        <w:tc>
          <w:tcPr>
            <w:tcW w:w="3968" w:type="dxa"/>
            <w:tcMar>
              <w:top w:w="0" w:type="dxa"/>
              <w:bottom w:w="0" w:type="dxa"/>
            </w:tcMar>
            <w:vAlign w:val="center"/>
          </w:tcPr>
          <w:p w:rsidR="007A3C46" w:rsidRPr="002751B5" w:rsidRDefault="007A3C46" w:rsidP="002751B5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bookmarkStart w:id="3" w:name="Blank_MP1_panel4"/>
            <w:bookmarkEnd w:id="3"/>
            <w:r w:rsidRPr="002751B5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Anna </w:t>
            </w:r>
            <w:proofErr w:type="spellStart"/>
            <w:r w:rsidRPr="002751B5">
              <w:rPr>
                <w:rFonts w:asciiTheme="minorHAnsi" w:hAnsiTheme="minorHAnsi"/>
                <w:sz w:val="24"/>
                <w:szCs w:val="24"/>
                <w:lang w:val="de-AT"/>
              </w:rPr>
              <w:t>Pölzleitner</w:t>
            </w:r>
            <w:proofErr w:type="spellEnd"/>
          </w:p>
          <w:p w:rsidR="007A3C46" w:rsidRPr="002751B5" w:rsidRDefault="007A3C46" w:rsidP="002751B5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proofErr w:type="spellStart"/>
            <w:r w:rsidRPr="002751B5">
              <w:rPr>
                <w:rFonts w:asciiTheme="minorHAnsi" w:hAnsiTheme="minorHAnsi"/>
                <w:sz w:val="24"/>
                <w:szCs w:val="24"/>
                <w:lang w:val="de-AT"/>
              </w:rPr>
              <w:t>Wildenbruchstrasse</w:t>
            </w:r>
            <w:proofErr w:type="spellEnd"/>
            <w:r w:rsidRPr="002751B5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 10</w:t>
            </w:r>
          </w:p>
          <w:p w:rsidR="007A3C46" w:rsidRPr="002751B5" w:rsidRDefault="007A3C46" w:rsidP="002751B5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r w:rsidRPr="002751B5">
              <w:rPr>
                <w:rFonts w:asciiTheme="minorHAnsi" w:hAnsiTheme="minorHAnsi"/>
                <w:sz w:val="24"/>
                <w:szCs w:val="24"/>
                <w:lang w:val="de-AT"/>
              </w:rPr>
              <w:t>12045</w:t>
            </w:r>
            <w:r w:rsidRPr="002751B5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 Berlin</w:t>
            </w:r>
          </w:p>
          <w:p w:rsidR="00C96CB4" w:rsidRPr="002751B5" w:rsidRDefault="007A3C46" w:rsidP="002751B5">
            <w:pPr>
              <w:pStyle w:val="AveryStyle1"/>
              <w:spacing w:after="0"/>
              <w:ind w:left="515"/>
              <w:rPr>
                <w:rFonts w:asciiTheme="minorHAnsi" w:hAnsiTheme="minorHAnsi"/>
                <w:szCs w:val="24"/>
                <w:lang w:val="de-AT"/>
              </w:rPr>
            </w:pPr>
            <w:r w:rsidRPr="002751B5">
              <w:rPr>
                <w:rFonts w:asciiTheme="minorHAnsi" w:hAnsiTheme="minorHAnsi"/>
                <w:szCs w:val="24"/>
                <w:lang w:val="de-AT"/>
              </w:rPr>
              <w:t>Deutschland</w:t>
            </w:r>
          </w:p>
        </w:tc>
        <w:tc>
          <w:tcPr>
            <w:tcW w:w="3968" w:type="dxa"/>
            <w:tcMar>
              <w:top w:w="0" w:type="dxa"/>
              <w:bottom w:w="0" w:type="dxa"/>
            </w:tcMar>
            <w:vAlign w:val="center"/>
          </w:tcPr>
          <w:p w:rsidR="007A3C46" w:rsidRPr="002751B5" w:rsidRDefault="007A3C46" w:rsidP="002751B5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bookmarkStart w:id="4" w:name="Blank_MP1_panel5"/>
            <w:bookmarkEnd w:id="4"/>
            <w:r w:rsidRPr="002751B5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Anna </w:t>
            </w:r>
            <w:proofErr w:type="spellStart"/>
            <w:r w:rsidRPr="002751B5">
              <w:rPr>
                <w:rFonts w:asciiTheme="minorHAnsi" w:hAnsiTheme="minorHAnsi"/>
                <w:sz w:val="24"/>
                <w:szCs w:val="24"/>
                <w:lang w:val="de-AT"/>
              </w:rPr>
              <w:t>Pölzleitner</w:t>
            </w:r>
            <w:proofErr w:type="spellEnd"/>
          </w:p>
          <w:p w:rsidR="007A3C46" w:rsidRPr="002751B5" w:rsidRDefault="007A3C46" w:rsidP="002751B5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proofErr w:type="spellStart"/>
            <w:r w:rsidRPr="002751B5">
              <w:rPr>
                <w:rFonts w:asciiTheme="minorHAnsi" w:hAnsiTheme="minorHAnsi"/>
                <w:sz w:val="24"/>
                <w:szCs w:val="24"/>
                <w:lang w:val="de-AT"/>
              </w:rPr>
              <w:t>Wildenbruchstrasse</w:t>
            </w:r>
            <w:proofErr w:type="spellEnd"/>
            <w:r w:rsidRPr="002751B5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 10</w:t>
            </w:r>
          </w:p>
          <w:p w:rsidR="007A3C46" w:rsidRPr="002751B5" w:rsidRDefault="007A3C46" w:rsidP="002751B5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r w:rsidRPr="002751B5">
              <w:rPr>
                <w:rFonts w:asciiTheme="minorHAnsi" w:hAnsiTheme="minorHAnsi"/>
                <w:sz w:val="24"/>
                <w:szCs w:val="24"/>
                <w:lang w:val="de-AT"/>
              </w:rPr>
              <w:t>12045</w:t>
            </w:r>
            <w:r w:rsidRPr="002751B5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 Berlin</w:t>
            </w:r>
          </w:p>
          <w:p w:rsidR="00C96CB4" w:rsidRPr="002751B5" w:rsidRDefault="007A3C46" w:rsidP="002751B5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r w:rsidRPr="002751B5">
              <w:rPr>
                <w:rFonts w:asciiTheme="minorHAnsi" w:hAnsiTheme="minorHAnsi"/>
                <w:sz w:val="24"/>
                <w:szCs w:val="24"/>
                <w:lang w:val="de-AT"/>
              </w:rPr>
              <w:t>Deutschland</w:t>
            </w:r>
          </w:p>
        </w:tc>
        <w:tc>
          <w:tcPr>
            <w:tcW w:w="3968" w:type="dxa"/>
            <w:tcMar>
              <w:top w:w="0" w:type="dxa"/>
              <w:bottom w:w="0" w:type="dxa"/>
            </w:tcMar>
            <w:vAlign w:val="center"/>
          </w:tcPr>
          <w:p w:rsidR="007A3C46" w:rsidRPr="002751B5" w:rsidRDefault="007A3C46" w:rsidP="002751B5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bookmarkStart w:id="5" w:name="Blank_MP1_panel6"/>
            <w:bookmarkEnd w:id="5"/>
            <w:r w:rsidRPr="002751B5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Anna </w:t>
            </w:r>
            <w:proofErr w:type="spellStart"/>
            <w:r w:rsidRPr="002751B5">
              <w:rPr>
                <w:rFonts w:asciiTheme="minorHAnsi" w:hAnsiTheme="minorHAnsi"/>
                <w:sz w:val="24"/>
                <w:szCs w:val="24"/>
                <w:lang w:val="de-AT"/>
              </w:rPr>
              <w:t>Pölzleitner</w:t>
            </w:r>
            <w:proofErr w:type="spellEnd"/>
          </w:p>
          <w:p w:rsidR="007A3C46" w:rsidRPr="002751B5" w:rsidRDefault="007A3C46" w:rsidP="002751B5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proofErr w:type="spellStart"/>
            <w:r w:rsidRPr="002751B5">
              <w:rPr>
                <w:rFonts w:asciiTheme="minorHAnsi" w:hAnsiTheme="minorHAnsi"/>
                <w:sz w:val="24"/>
                <w:szCs w:val="24"/>
                <w:lang w:val="de-AT"/>
              </w:rPr>
              <w:t>Wildenbruchstrasse</w:t>
            </w:r>
            <w:proofErr w:type="spellEnd"/>
            <w:r w:rsidRPr="002751B5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 10</w:t>
            </w:r>
          </w:p>
          <w:p w:rsidR="007A3C46" w:rsidRPr="002751B5" w:rsidRDefault="007A3C46" w:rsidP="002751B5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r w:rsidRPr="002751B5">
              <w:rPr>
                <w:rFonts w:asciiTheme="minorHAnsi" w:hAnsiTheme="minorHAnsi"/>
                <w:sz w:val="24"/>
                <w:szCs w:val="24"/>
                <w:lang w:val="de-AT"/>
              </w:rPr>
              <w:t>12045</w:t>
            </w:r>
            <w:r w:rsidRPr="002751B5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 Berlin</w:t>
            </w:r>
          </w:p>
          <w:p w:rsidR="00C96CB4" w:rsidRPr="002751B5" w:rsidRDefault="007A3C46" w:rsidP="002751B5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r w:rsidRPr="002751B5">
              <w:rPr>
                <w:rFonts w:asciiTheme="minorHAnsi" w:hAnsiTheme="minorHAnsi"/>
                <w:sz w:val="24"/>
                <w:szCs w:val="24"/>
                <w:lang w:val="de-AT"/>
              </w:rPr>
              <w:t>Deutschland</w:t>
            </w:r>
          </w:p>
        </w:tc>
      </w:tr>
      <w:tr w:rsidR="00C96CB4" w:rsidRPr="007A3C46" w:rsidTr="00C96CB4">
        <w:trPr>
          <w:trHeight w:hRule="exact" w:val="1683"/>
        </w:trPr>
        <w:tc>
          <w:tcPr>
            <w:tcW w:w="3968" w:type="dxa"/>
            <w:tcMar>
              <w:top w:w="0" w:type="dxa"/>
              <w:bottom w:w="0" w:type="dxa"/>
            </w:tcMar>
            <w:vAlign w:val="center"/>
          </w:tcPr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bookmarkStart w:id="6" w:name="Blank_MP1_panel7"/>
            <w:bookmarkEnd w:id="6"/>
            <w:bookmarkEnd w:id="0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Anna </w:t>
            </w:r>
            <w:proofErr w:type="spellStart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Pölzleitner</w:t>
            </w:r>
            <w:proofErr w:type="spellEnd"/>
          </w:p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proofErr w:type="spellStart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Wildenbruchstrasse</w:t>
            </w:r>
            <w:proofErr w:type="spellEnd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 10</w:t>
            </w:r>
          </w:p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12045</w:t>
            </w: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 Berlin</w:t>
            </w:r>
          </w:p>
          <w:p w:rsidR="00C96CB4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Deutschland</w:t>
            </w:r>
          </w:p>
        </w:tc>
        <w:tc>
          <w:tcPr>
            <w:tcW w:w="3968" w:type="dxa"/>
            <w:tcMar>
              <w:top w:w="0" w:type="dxa"/>
              <w:bottom w:w="0" w:type="dxa"/>
            </w:tcMar>
            <w:vAlign w:val="center"/>
          </w:tcPr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bookmarkStart w:id="7" w:name="Blank_MP1_panel8"/>
            <w:bookmarkEnd w:id="7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Anna </w:t>
            </w:r>
            <w:proofErr w:type="spellStart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Pölzleitner</w:t>
            </w:r>
            <w:proofErr w:type="spellEnd"/>
          </w:p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proofErr w:type="spellStart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Wildenbruchstrasse</w:t>
            </w:r>
            <w:proofErr w:type="spellEnd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 10</w:t>
            </w:r>
          </w:p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12045</w:t>
            </w: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 Berlin</w:t>
            </w:r>
          </w:p>
          <w:p w:rsidR="00C96CB4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Deutschland</w:t>
            </w:r>
          </w:p>
        </w:tc>
        <w:tc>
          <w:tcPr>
            <w:tcW w:w="3968" w:type="dxa"/>
            <w:tcMar>
              <w:top w:w="0" w:type="dxa"/>
              <w:bottom w:w="0" w:type="dxa"/>
            </w:tcMar>
            <w:vAlign w:val="center"/>
          </w:tcPr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bookmarkStart w:id="8" w:name="Blank_MP1_panel9"/>
            <w:bookmarkEnd w:id="8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Anna </w:t>
            </w:r>
            <w:proofErr w:type="spellStart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Pölzleitner</w:t>
            </w:r>
            <w:proofErr w:type="spellEnd"/>
          </w:p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proofErr w:type="spellStart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Wildenbruchstrasse</w:t>
            </w:r>
            <w:proofErr w:type="spellEnd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 10</w:t>
            </w:r>
          </w:p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12045</w:t>
            </w: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 Berlin</w:t>
            </w:r>
          </w:p>
          <w:p w:rsidR="00C96CB4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Deutschland</w:t>
            </w:r>
          </w:p>
        </w:tc>
      </w:tr>
      <w:tr w:rsidR="00C96CB4" w:rsidRPr="007A3C46" w:rsidTr="00C96CB4">
        <w:trPr>
          <w:trHeight w:hRule="exact" w:val="1683"/>
        </w:trPr>
        <w:tc>
          <w:tcPr>
            <w:tcW w:w="3968" w:type="dxa"/>
            <w:tcMar>
              <w:top w:w="0" w:type="dxa"/>
              <w:bottom w:w="0" w:type="dxa"/>
            </w:tcMar>
            <w:vAlign w:val="center"/>
          </w:tcPr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bookmarkStart w:id="9" w:name="Blank_MP1_panel10"/>
            <w:bookmarkEnd w:id="9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Anna </w:t>
            </w:r>
            <w:proofErr w:type="spellStart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Pölzleitner</w:t>
            </w:r>
            <w:proofErr w:type="spellEnd"/>
          </w:p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proofErr w:type="spellStart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Wildenbruchstrasse</w:t>
            </w:r>
            <w:proofErr w:type="spellEnd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 10</w:t>
            </w:r>
          </w:p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12045</w:t>
            </w: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 Berlin</w:t>
            </w:r>
          </w:p>
          <w:p w:rsidR="00C96CB4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Deutschland</w:t>
            </w:r>
          </w:p>
        </w:tc>
        <w:tc>
          <w:tcPr>
            <w:tcW w:w="3968" w:type="dxa"/>
            <w:tcMar>
              <w:top w:w="0" w:type="dxa"/>
              <w:bottom w:w="0" w:type="dxa"/>
            </w:tcMar>
            <w:vAlign w:val="center"/>
          </w:tcPr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bookmarkStart w:id="10" w:name="Blank_MP1_panel11"/>
            <w:bookmarkEnd w:id="10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Anna </w:t>
            </w:r>
            <w:proofErr w:type="spellStart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Pölzleitner</w:t>
            </w:r>
            <w:proofErr w:type="spellEnd"/>
          </w:p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proofErr w:type="spellStart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Wildenbruchstrasse</w:t>
            </w:r>
            <w:proofErr w:type="spellEnd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 10</w:t>
            </w:r>
          </w:p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12045</w:t>
            </w: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 Berlin</w:t>
            </w:r>
          </w:p>
          <w:p w:rsidR="00C96CB4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Deutschland</w:t>
            </w:r>
          </w:p>
        </w:tc>
        <w:tc>
          <w:tcPr>
            <w:tcW w:w="3968" w:type="dxa"/>
            <w:tcMar>
              <w:top w:w="0" w:type="dxa"/>
              <w:bottom w:w="0" w:type="dxa"/>
            </w:tcMar>
            <w:vAlign w:val="center"/>
          </w:tcPr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bookmarkStart w:id="11" w:name="Blank_MP1_panel12"/>
            <w:bookmarkEnd w:id="11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Anna </w:t>
            </w:r>
            <w:proofErr w:type="spellStart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Pölzleitner</w:t>
            </w:r>
            <w:proofErr w:type="spellEnd"/>
          </w:p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proofErr w:type="spellStart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Wildenbruchstrasse</w:t>
            </w:r>
            <w:proofErr w:type="spellEnd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 10</w:t>
            </w:r>
          </w:p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12045</w:t>
            </w: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 Berlin</w:t>
            </w:r>
          </w:p>
          <w:p w:rsidR="00C96CB4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Deutschland</w:t>
            </w:r>
          </w:p>
        </w:tc>
      </w:tr>
      <w:tr w:rsidR="00C96CB4" w:rsidRPr="007A3C46" w:rsidTr="00C96CB4">
        <w:trPr>
          <w:trHeight w:hRule="exact" w:val="1683"/>
        </w:trPr>
        <w:tc>
          <w:tcPr>
            <w:tcW w:w="3968" w:type="dxa"/>
            <w:tcMar>
              <w:top w:w="0" w:type="dxa"/>
              <w:bottom w:w="0" w:type="dxa"/>
            </w:tcMar>
            <w:vAlign w:val="center"/>
          </w:tcPr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bookmarkStart w:id="12" w:name="Blank_MP1_panel13"/>
            <w:bookmarkEnd w:id="12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Anna </w:t>
            </w:r>
            <w:proofErr w:type="spellStart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Pölzleitner</w:t>
            </w:r>
            <w:proofErr w:type="spellEnd"/>
          </w:p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proofErr w:type="spellStart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Wildenbruchstrasse</w:t>
            </w:r>
            <w:proofErr w:type="spellEnd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 10</w:t>
            </w:r>
          </w:p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12045</w:t>
            </w: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 Berlin</w:t>
            </w:r>
          </w:p>
          <w:p w:rsidR="00C96CB4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DE"/>
              </w:rPr>
            </w:pP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Deutschland</w:t>
            </w:r>
          </w:p>
        </w:tc>
        <w:tc>
          <w:tcPr>
            <w:tcW w:w="3968" w:type="dxa"/>
            <w:tcMar>
              <w:top w:w="0" w:type="dxa"/>
              <w:bottom w:w="0" w:type="dxa"/>
            </w:tcMar>
            <w:vAlign w:val="center"/>
          </w:tcPr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bookmarkStart w:id="13" w:name="Blank_MP1_panel14"/>
            <w:bookmarkEnd w:id="13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Anna </w:t>
            </w:r>
            <w:proofErr w:type="spellStart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Pölzleitner</w:t>
            </w:r>
            <w:proofErr w:type="spellEnd"/>
          </w:p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proofErr w:type="spellStart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Wildenbruchstrasse</w:t>
            </w:r>
            <w:proofErr w:type="spellEnd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 10</w:t>
            </w:r>
          </w:p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12045</w:t>
            </w: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 Berlin</w:t>
            </w:r>
          </w:p>
          <w:p w:rsidR="00C96CB4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Deutschland</w:t>
            </w:r>
          </w:p>
        </w:tc>
        <w:tc>
          <w:tcPr>
            <w:tcW w:w="3968" w:type="dxa"/>
            <w:tcMar>
              <w:top w:w="0" w:type="dxa"/>
              <w:bottom w:w="0" w:type="dxa"/>
            </w:tcMar>
            <w:vAlign w:val="center"/>
          </w:tcPr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bookmarkStart w:id="14" w:name="Blank_MP1_panel15"/>
            <w:bookmarkEnd w:id="14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Anna </w:t>
            </w:r>
            <w:proofErr w:type="spellStart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Pölzleitner</w:t>
            </w:r>
            <w:proofErr w:type="spellEnd"/>
          </w:p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proofErr w:type="spellStart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Wildenbruchstrasse</w:t>
            </w:r>
            <w:proofErr w:type="spellEnd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 10</w:t>
            </w:r>
          </w:p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12045</w:t>
            </w: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 Berlin</w:t>
            </w:r>
          </w:p>
          <w:p w:rsidR="00C96CB4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DE"/>
              </w:rPr>
            </w:pP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Deutschland</w:t>
            </w:r>
          </w:p>
        </w:tc>
      </w:tr>
      <w:tr w:rsidR="00C96CB4" w:rsidRPr="007A3C46" w:rsidTr="00C96CB4">
        <w:trPr>
          <w:trHeight w:hRule="exact" w:val="1683"/>
        </w:trPr>
        <w:tc>
          <w:tcPr>
            <w:tcW w:w="3968" w:type="dxa"/>
            <w:tcMar>
              <w:top w:w="0" w:type="dxa"/>
              <w:bottom w:w="0" w:type="dxa"/>
            </w:tcMar>
            <w:vAlign w:val="center"/>
          </w:tcPr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bookmarkStart w:id="15" w:name="Blank_MP1_panel16"/>
            <w:bookmarkEnd w:id="15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Anna </w:t>
            </w:r>
            <w:proofErr w:type="spellStart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Pölzleitner</w:t>
            </w:r>
            <w:proofErr w:type="spellEnd"/>
          </w:p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proofErr w:type="spellStart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Wildenbruchstrasse</w:t>
            </w:r>
            <w:proofErr w:type="spellEnd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 10</w:t>
            </w:r>
          </w:p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12045</w:t>
            </w: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 Berlin</w:t>
            </w:r>
          </w:p>
          <w:p w:rsidR="00C96CB4" w:rsidRPr="002E349D" w:rsidRDefault="007A3C46" w:rsidP="00D7734A">
            <w:pPr>
              <w:pStyle w:val="AveryStyle1"/>
              <w:spacing w:after="0"/>
              <w:ind w:left="515"/>
              <w:rPr>
                <w:rFonts w:asciiTheme="minorHAnsi" w:hAnsiTheme="minorHAnsi"/>
                <w:szCs w:val="24"/>
                <w:lang w:val="de-AT"/>
              </w:rPr>
            </w:pPr>
            <w:r w:rsidRPr="002E349D">
              <w:rPr>
                <w:rFonts w:asciiTheme="minorHAnsi" w:hAnsiTheme="minorHAnsi"/>
                <w:szCs w:val="24"/>
                <w:lang w:val="de-AT"/>
              </w:rPr>
              <w:t>Deutschland</w:t>
            </w:r>
          </w:p>
        </w:tc>
        <w:tc>
          <w:tcPr>
            <w:tcW w:w="3968" w:type="dxa"/>
            <w:tcMar>
              <w:top w:w="0" w:type="dxa"/>
              <w:bottom w:w="0" w:type="dxa"/>
            </w:tcMar>
            <w:vAlign w:val="center"/>
          </w:tcPr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bookmarkStart w:id="16" w:name="Blank_MP1_panel17"/>
            <w:bookmarkEnd w:id="16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Anna </w:t>
            </w:r>
            <w:proofErr w:type="spellStart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Pölzleitner</w:t>
            </w:r>
            <w:proofErr w:type="spellEnd"/>
          </w:p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proofErr w:type="spellStart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Wildenbruchstrasse</w:t>
            </w:r>
            <w:proofErr w:type="spellEnd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 10</w:t>
            </w:r>
          </w:p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12045</w:t>
            </w: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 Berlin</w:t>
            </w:r>
          </w:p>
          <w:p w:rsidR="00C96CB4" w:rsidRPr="002E349D" w:rsidRDefault="007A3C46" w:rsidP="00D7734A">
            <w:pPr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Deutschland</w:t>
            </w: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 </w:t>
            </w:r>
          </w:p>
        </w:tc>
        <w:tc>
          <w:tcPr>
            <w:tcW w:w="3968" w:type="dxa"/>
            <w:tcMar>
              <w:top w:w="0" w:type="dxa"/>
              <w:bottom w:w="0" w:type="dxa"/>
            </w:tcMar>
            <w:vAlign w:val="center"/>
          </w:tcPr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bookmarkStart w:id="17" w:name="Blank_MP1_panel18"/>
            <w:bookmarkEnd w:id="17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Anna </w:t>
            </w:r>
            <w:proofErr w:type="spellStart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Pölzleitner</w:t>
            </w:r>
            <w:proofErr w:type="spellEnd"/>
          </w:p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proofErr w:type="spellStart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Wildenbruchstrasse</w:t>
            </w:r>
            <w:proofErr w:type="spellEnd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 10</w:t>
            </w:r>
          </w:p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12045</w:t>
            </w: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 Berlin</w:t>
            </w:r>
          </w:p>
          <w:p w:rsidR="00C96CB4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DE"/>
              </w:rPr>
            </w:pP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Deutschland</w:t>
            </w:r>
          </w:p>
        </w:tc>
      </w:tr>
      <w:tr w:rsidR="00C96CB4" w:rsidRPr="007A3C46" w:rsidTr="00C96CB4">
        <w:trPr>
          <w:trHeight w:hRule="exact" w:val="1683"/>
        </w:trPr>
        <w:tc>
          <w:tcPr>
            <w:tcW w:w="3968" w:type="dxa"/>
            <w:tcMar>
              <w:top w:w="0" w:type="dxa"/>
              <w:bottom w:w="0" w:type="dxa"/>
            </w:tcMar>
            <w:vAlign w:val="center"/>
          </w:tcPr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bookmarkStart w:id="18" w:name="Blank_MP1_panel19"/>
            <w:bookmarkEnd w:id="18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Anna </w:t>
            </w:r>
            <w:proofErr w:type="spellStart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Pölzleitner</w:t>
            </w:r>
            <w:proofErr w:type="spellEnd"/>
          </w:p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proofErr w:type="spellStart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Wildenbruchstrasse</w:t>
            </w:r>
            <w:proofErr w:type="spellEnd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 10</w:t>
            </w:r>
          </w:p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12045</w:t>
            </w: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 Berlin</w:t>
            </w:r>
          </w:p>
          <w:p w:rsidR="00C96CB4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Deutschland</w:t>
            </w:r>
          </w:p>
        </w:tc>
        <w:tc>
          <w:tcPr>
            <w:tcW w:w="3968" w:type="dxa"/>
            <w:tcMar>
              <w:top w:w="0" w:type="dxa"/>
              <w:bottom w:w="0" w:type="dxa"/>
            </w:tcMar>
            <w:vAlign w:val="center"/>
          </w:tcPr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bookmarkStart w:id="19" w:name="Blank_MP1_panel20"/>
            <w:bookmarkEnd w:id="19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Anna </w:t>
            </w:r>
            <w:proofErr w:type="spellStart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Pölzleitner</w:t>
            </w:r>
            <w:proofErr w:type="spellEnd"/>
          </w:p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proofErr w:type="spellStart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Wildenbruchstrasse</w:t>
            </w:r>
            <w:proofErr w:type="spellEnd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 10</w:t>
            </w:r>
          </w:p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12045</w:t>
            </w: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 Berlin</w:t>
            </w:r>
          </w:p>
          <w:p w:rsidR="00C96CB4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Deutschland</w:t>
            </w:r>
          </w:p>
        </w:tc>
        <w:tc>
          <w:tcPr>
            <w:tcW w:w="3968" w:type="dxa"/>
            <w:tcMar>
              <w:top w:w="0" w:type="dxa"/>
              <w:bottom w:w="0" w:type="dxa"/>
            </w:tcMar>
            <w:vAlign w:val="center"/>
          </w:tcPr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bookmarkStart w:id="20" w:name="Blank_MP1_panel21"/>
            <w:bookmarkEnd w:id="20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Anna </w:t>
            </w:r>
            <w:proofErr w:type="spellStart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Pölzleitner</w:t>
            </w:r>
            <w:proofErr w:type="spellEnd"/>
          </w:p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proofErr w:type="spellStart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Wildenbruchstrasse</w:t>
            </w:r>
            <w:proofErr w:type="spellEnd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 10</w:t>
            </w:r>
          </w:p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12045</w:t>
            </w: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 Berlin</w:t>
            </w:r>
          </w:p>
          <w:p w:rsidR="00C96CB4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Deutschland</w:t>
            </w:r>
          </w:p>
        </w:tc>
      </w:tr>
      <w:tr w:rsidR="00C96CB4" w:rsidRPr="007A3C46" w:rsidTr="00C96CB4">
        <w:trPr>
          <w:trHeight w:hRule="exact" w:val="1683"/>
        </w:trPr>
        <w:tc>
          <w:tcPr>
            <w:tcW w:w="3968" w:type="dxa"/>
            <w:tcMar>
              <w:top w:w="0" w:type="dxa"/>
              <w:bottom w:w="0" w:type="dxa"/>
            </w:tcMar>
            <w:vAlign w:val="center"/>
          </w:tcPr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bookmarkStart w:id="21" w:name="Blank_MP1_panel22"/>
            <w:bookmarkEnd w:id="21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Anna </w:t>
            </w:r>
            <w:proofErr w:type="spellStart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Pölzleitner</w:t>
            </w:r>
            <w:proofErr w:type="spellEnd"/>
          </w:p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proofErr w:type="spellStart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Wildenbruchstrasse</w:t>
            </w:r>
            <w:proofErr w:type="spellEnd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 10</w:t>
            </w:r>
          </w:p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12045</w:t>
            </w: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 Berlin</w:t>
            </w:r>
          </w:p>
          <w:p w:rsidR="00C96CB4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Deutschland</w:t>
            </w:r>
          </w:p>
        </w:tc>
        <w:tc>
          <w:tcPr>
            <w:tcW w:w="3968" w:type="dxa"/>
            <w:tcMar>
              <w:top w:w="0" w:type="dxa"/>
              <w:bottom w:w="0" w:type="dxa"/>
            </w:tcMar>
            <w:vAlign w:val="center"/>
          </w:tcPr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bookmarkStart w:id="22" w:name="Blank_MP1_panel23"/>
            <w:bookmarkEnd w:id="22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Anna </w:t>
            </w:r>
            <w:proofErr w:type="spellStart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Pölzleitner</w:t>
            </w:r>
            <w:proofErr w:type="spellEnd"/>
          </w:p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proofErr w:type="spellStart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Wildenbruchstrasse</w:t>
            </w:r>
            <w:proofErr w:type="spellEnd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 10</w:t>
            </w:r>
          </w:p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12045</w:t>
            </w: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 Berlin</w:t>
            </w:r>
          </w:p>
          <w:p w:rsidR="00C96CB4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DE"/>
              </w:rPr>
            </w:pP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Deutschland</w:t>
            </w:r>
          </w:p>
        </w:tc>
        <w:tc>
          <w:tcPr>
            <w:tcW w:w="3968" w:type="dxa"/>
            <w:tcMar>
              <w:top w:w="0" w:type="dxa"/>
              <w:bottom w:w="0" w:type="dxa"/>
            </w:tcMar>
            <w:vAlign w:val="center"/>
          </w:tcPr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bookmarkStart w:id="23" w:name="Blank_MP1_panel24"/>
            <w:bookmarkEnd w:id="23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Anna </w:t>
            </w:r>
            <w:proofErr w:type="spellStart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Pölzleitner</w:t>
            </w:r>
            <w:proofErr w:type="spellEnd"/>
          </w:p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proofErr w:type="spellStart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Wildenbruchstrasse</w:t>
            </w:r>
            <w:proofErr w:type="spellEnd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 10</w:t>
            </w:r>
          </w:p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12045</w:t>
            </w: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 Berlin</w:t>
            </w:r>
          </w:p>
          <w:p w:rsidR="00C96CB4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Deutschland</w:t>
            </w:r>
          </w:p>
        </w:tc>
      </w:tr>
      <w:tr w:rsidR="00C96CB4" w:rsidRPr="007A3C46" w:rsidTr="00C96CB4">
        <w:trPr>
          <w:trHeight w:hRule="exact" w:val="1683"/>
        </w:trPr>
        <w:tc>
          <w:tcPr>
            <w:tcW w:w="3968" w:type="dxa"/>
            <w:tcMar>
              <w:top w:w="0" w:type="dxa"/>
              <w:bottom w:w="0" w:type="dxa"/>
            </w:tcMar>
            <w:vAlign w:val="center"/>
          </w:tcPr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bookmarkStart w:id="24" w:name="Blank_MP1_panel25"/>
            <w:bookmarkEnd w:id="24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Anna </w:t>
            </w:r>
            <w:proofErr w:type="spellStart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Pölzleitner</w:t>
            </w:r>
            <w:proofErr w:type="spellEnd"/>
          </w:p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proofErr w:type="spellStart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Wildenbruchstrasse</w:t>
            </w:r>
            <w:proofErr w:type="spellEnd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 10</w:t>
            </w:r>
          </w:p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12045</w:t>
            </w: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 Berlin</w:t>
            </w:r>
          </w:p>
          <w:p w:rsidR="00C96CB4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DE"/>
              </w:rPr>
            </w:pP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Deutschland</w:t>
            </w:r>
          </w:p>
        </w:tc>
        <w:tc>
          <w:tcPr>
            <w:tcW w:w="3968" w:type="dxa"/>
            <w:tcMar>
              <w:top w:w="0" w:type="dxa"/>
              <w:bottom w:w="0" w:type="dxa"/>
            </w:tcMar>
            <w:vAlign w:val="center"/>
          </w:tcPr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bookmarkStart w:id="25" w:name="Blank_MP1_panel26"/>
            <w:bookmarkEnd w:id="25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Anna </w:t>
            </w:r>
            <w:proofErr w:type="spellStart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Pölzleitner</w:t>
            </w:r>
            <w:proofErr w:type="spellEnd"/>
          </w:p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proofErr w:type="spellStart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Wildenbruchstrasse</w:t>
            </w:r>
            <w:proofErr w:type="spellEnd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 10</w:t>
            </w:r>
          </w:p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12045</w:t>
            </w: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 Berlin</w:t>
            </w:r>
          </w:p>
          <w:p w:rsidR="00C96CB4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Deutschland</w:t>
            </w:r>
          </w:p>
        </w:tc>
        <w:tc>
          <w:tcPr>
            <w:tcW w:w="3968" w:type="dxa"/>
            <w:tcMar>
              <w:top w:w="0" w:type="dxa"/>
              <w:bottom w:w="0" w:type="dxa"/>
            </w:tcMar>
            <w:vAlign w:val="center"/>
          </w:tcPr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bookmarkStart w:id="26" w:name="Blank_MP1_panel27"/>
            <w:bookmarkEnd w:id="26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Anna </w:t>
            </w:r>
            <w:proofErr w:type="spellStart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Pölzleitner</w:t>
            </w:r>
            <w:proofErr w:type="spellEnd"/>
          </w:p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proofErr w:type="spellStart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Wildenbruchstrasse</w:t>
            </w:r>
            <w:proofErr w:type="spellEnd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 10</w:t>
            </w:r>
          </w:p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12045</w:t>
            </w: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 Berlin</w:t>
            </w:r>
          </w:p>
          <w:p w:rsidR="00C96CB4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DE"/>
              </w:rPr>
            </w:pP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Deutschland</w:t>
            </w:r>
          </w:p>
        </w:tc>
      </w:tr>
      <w:tr w:rsidR="00C96CB4" w:rsidRPr="007A3C46" w:rsidTr="00C96CB4">
        <w:trPr>
          <w:trHeight w:hRule="exact" w:val="1653"/>
        </w:trPr>
        <w:tc>
          <w:tcPr>
            <w:tcW w:w="3968" w:type="dxa"/>
            <w:tcMar>
              <w:top w:w="0" w:type="dxa"/>
              <w:bottom w:w="0" w:type="dxa"/>
            </w:tcMar>
            <w:vAlign w:val="center"/>
          </w:tcPr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bookmarkStart w:id="27" w:name="Blank_MP1_panel28"/>
            <w:bookmarkEnd w:id="27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Anna </w:t>
            </w:r>
            <w:proofErr w:type="spellStart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Pölzleitner</w:t>
            </w:r>
            <w:proofErr w:type="spellEnd"/>
          </w:p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proofErr w:type="spellStart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Wildenbruchstrasse</w:t>
            </w:r>
            <w:proofErr w:type="spellEnd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 10</w:t>
            </w:r>
          </w:p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12045</w:t>
            </w: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 Berlin</w:t>
            </w:r>
          </w:p>
          <w:p w:rsidR="00C96CB4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Deutschland</w:t>
            </w:r>
          </w:p>
        </w:tc>
        <w:tc>
          <w:tcPr>
            <w:tcW w:w="3968" w:type="dxa"/>
            <w:tcMar>
              <w:top w:w="0" w:type="dxa"/>
              <w:bottom w:w="0" w:type="dxa"/>
            </w:tcMar>
            <w:vAlign w:val="center"/>
          </w:tcPr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bookmarkStart w:id="28" w:name="Blank_MP1_panel29"/>
            <w:bookmarkEnd w:id="28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Anna </w:t>
            </w:r>
            <w:proofErr w:type="spellStart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Pölzleitner</w:t>
            </w:r>
            <w:proofErr w:type="spellEnd"/>
          </w:p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proofErr w:type="spellStart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Wildenbruchstrasse</w:t>
            </w:r>
            <w:proofErr w:type="spellEnd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 10</w:t>
            </w:r>
          </w:p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12045</w:t>
            </w: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 Berlin</w:t>
            </w:r>
          </w:p>
          <w:p w:rsidR="00C96CB4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DE"/>
              </w:rPr>
            </w:pP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Deutschland</w:t>
            </w:r>
          </w:p>
        </w:tc>
        <w:tc>
          <w:tcPr>
            <w:tcW w:w="3968" w:type="dxa"/>
            <w:tcMar>
              <w:top w:w="0" w:type="dxa"/>
              <w:bottom w:w="0" w:type="dxa"/>
            </w:tcMar>
            <w:vAlign w:val="center"/>
          </w:tcPr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bookmarkStart w:id="29" w:name="Blank_MP1_panel30"/>
            <w:bookmarkEnd w:id="29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Anna </w:t>
            </w:r>
            <w:proofErr w:type="spellStart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Pölzleitner</w:t>
            </w:r>
            <w:proofErr w:type="spellEnd"/>
          </w:p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proofErr w:type="spellStart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Wildenbruchstrasse</w:t>
            </w:r>
            <w:proofErr w:type="spellEnd"/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 10</w:t>
            </w:r>
          </w:p>
          <w:p w:rsidR="007A3C46" w:rsidRPr="002E349D" w:rsidRDefault="007A3C46" w:rsidP="00D7734A">
            <w:pPr>
              <w:spacing w:after="0" w:line="240" w:lineRule="auto"/>
              <w:ind w:left="515"/>
              <w:rPr>
                <w:rFonts w:asciiTheme="minorHAnsi" w:hAnsiTheme="minorHAnsi"/>
                <w:sz w:val="24"/>
                <w:szCs w:val="24"/>
                <w:lang w:val="de-AT"/>
              </w:rPr>
            </w:pP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>12045</w:t>
            </w:r>
            <w:r w:rsidRPr="002E349D">
              <w:rPr>
                <w:rFonts w:asciiTheme="minorHAnsi" w:hAnsiTheme="minorHAnsi"/>
                <w:sz w:val="24"/>
                <w:szCs w:val="24"/>
                <w:lang w:val="de-AT"/>
              </w:rPr>
              <w:t xml:space="preserve"> Berlin</w:t>
            </w:r>
          </w:p>
          <w:p w:rsidR="00C96CB4" w:rsidRPr="002E349D" w:rsidRDefault="007A3C46" w:rsidP="00D7734A">
            <w:pPr>
              <w:pStyle w:val="AveryStyle1"/>
              <w:spacing w:after="0"/>
              <w:ind w:left="515"/>
              <w:rPr>
                <w:rFonts w:asciiTheme="minorHAnsi" w:hAnsiTheme="minorHAnsi"/>
                <w:szCs w:val="24"/>
                <w:lang w:val="de-AT"/>
              </w:rPr>
            </w:pPr>
            <w:r w:rsidRPr="002E349D">
              <w:rPr>
                <w:rFonts w:asciiTheme="minorHAnsi" w:hAnsiTheme="minorHAnsi"/>
                <w:szCs w:val="24"/>
                <w:lang w:val="de-AT"/>
              </w:rPr>
              <w:t>Deutschland</w:t>
            </w:r>
          </w:p>
        </w:tc>
      </w:tr>
    </w:tbl>
    <w:p w:rsidR="0094051E" w:rsidRPr="007A3C46" w:rsidRDefault="0094051E">
      <w:pPr>
        <w:spacing w:after="0" w:line="20" w:lineRule="exact"/>
        <w:rPr>
          <w:lang w:val="de-AT"/>
        </w:rPr>
      </w:pPr>
    </w:p>
    <w:sectPr w:rsidR="0094051E" w:rsidRPr="007A3C46" w:rsidSect="00C96CB4">
      <w:pgSz w:w="11905" w:h="16837"/>
      <w:pgMar w:top="0" w:right="446" w:bottom="0" w:left="125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51E"/>
    <w:rsid w:val="002751B5"/>
    <w:rsid w:val="002E349D"/>
    <w:rsid w:val="00352B7E"/>
    <w:rsid w:val="003A19FC"/>
    <w:rsid w:val="005F05CA"/>
    <w:rsid w:val="007A3C46"/>
    <w:rsid w:val="0094051E"/>
    <w:rsid w:val="00A53B85"/>
    <w:rsid w:val="00C96CB4"/>
    <w:rsid w:val="00D7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91B757-BDAC-4CF4-9C6D-FF1F6FEB5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94051E"/>
    <w:pPr>
      <w:spacing w:before="50" w:after="50"/>
      <w:ind w:left="26" w:right="26"/>
    </w:pPr>
    <w:rPr>
      <w:rFonts w:ascii="Arial" w:hAnsi="Arial" w:cs="Arial"/>
      <w:bCs/>
      <w:color w:val="000000"/>
      <w:sz w:val="24"/>
      <w:szCs w:val="22"/>
    </w:rPr>
  </w:style>
  <w:style w:type="table" w:styleId="TableGrid">
    <w:name w:val="Table Grid"/>
    <w:basedOn w:val="TableNormal"/>
    <w:uiPriority w:val="59"/>
    <w:rsid w:val="00C96CB4"/>
    <w:pPr>
      <w:jc w:val="both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96C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E7E5108-86B3-4788-ABB0-14F4BF88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dc:description>Copyright 2009 Avery Dennison Corporation. All rights reserved.</dc:description>
  <cp:lastModifiedBy>Lis Polzleitner</cp:lastModifiedBy>
  <cp:revision>3</cp:revision>
  <cp:lastPrinted>2015-10-05T18:57:00Z</cp:lastPrinted>
  <dcterms:created xsi:type="dcterms:W3CDTF">2015-10-05T18:54:00Z</dcterms:created>
  <dcterms:modified xsi:type="dcterms:W3CDTF">2015-10-05T18:58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A-0041-01</vt:lpwstr>
  </property>
</Properties>
</file>